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02"/>
        <w:gridCol w:w="708"/>
        <w:gridCol w:w="850"/>
        <w:gridCol w:w="1705"/>
        <w:gridCol w:w="1701"/>
        <w:gridCol w:w="1985"/>
        <w:gridCol w:w="1559"/>
        <w:gridCol w:w="1276"/>
        <w:gridCol w:w="1417"/>
        <w:gridCol w:w="1134"/>
        <w:gridCol w:w="1134"/>
      </w:tblGrid>
      <w:tr w:rsidR="00E66606" w:rsidRPr="006670A5" w14:paraId="463963B3" w14:textId="77777777" w:rsidTr="006670A5">
        <w:trPr>
          <w:trHeight w:val="983"/>
        </w:trPr>
        <w:tc>
          <w:tcPr>
            <w:tcW w:w="16126" w:type="dxa"/>
            <w:gridSpan w:val="12"/>
          </w:tcPr>
          <w:p w14:paraId="3EF919A6" w14:textId="77777777" w:rsidR="00E66606" w:rsidRPr="006670A5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C5B3" w14:textId="7ADAEFE9" w:rsidR="00E66606" w:rsidRPr="006670A5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 w:rsidRPr="006670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E327E" w:rsidRPr="0066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D58" w:rsidRPr="0066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3873" w:rsidRPr="0066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670A5" w:rsidRPr="0066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6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667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873" w:rsidRPr="0066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670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667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0A5" w:rsidRPr="00667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0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66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26069" w14:textId="77777777" w:rsidR="00E66606" w:rsidRPr="006670A5" w:rsidRDefault="00E6660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6670A5" w14:paraId="271ECDD8" w14:textId="77777777" w:rsidTr="006670A5">
        <w:trPr>
          <w:trHeight w:val="555"/>
        </w:trPr>
        <w:tc>
          <w:tcPr>
            <w:tcW w:w="555" w:type="dxa"/>
            <w:vMerge w:val="restart"/>
          </w:tcPr>
          <w:p w14:paraId="22B2B5C7" w14:textId="77777777" w:rsidR="001269DB" w:rsidRPr="006670A5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F44E69" w14:textId="77777777" w:rsidR="001269DB" w:rsidRPr="006670A5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02" w:type="dxa"/>
            <w:vMerge w:val="restart"/>
            <w:hideMark/>
          </w:tcPr>
          <w:p w14:paraId="0370F80D" w14:textId="77777777" w:rsidR="001269DB" w:rsidRPr="006670A5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hideMark/>
          </w:tcPr>
          <w:p w14:paraId="1FE8BF66" w14:textId="77777777" w:rsidR="001269DB" w:rsidRPr="006670A5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7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hideMark/>
          </w:tcPr>
          <w:p w14:paraId="3F037A21" w14:textId="77777777" w:rsidR="001269DB" w:rsidRPr="006670A5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911" w:type="dxa"/>
            <w:gridSpan w:val="8"/>
          </w:tcPr>
          <w:p w14:paraId="0371282C" w14:textId="77777777" w:rsidR="001269DB" w:rsidRPr="006670A5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6670A5" w:rsidRPr="006670A5" w14:paraId="4F7E6CFA" w14:textId="4ED800EC" w:rsidTr="006670A5">
        <w:trPr>
          <w:trHeight w:val="413"/>
        </w:trPr>
        <w:tc>
          <w:tcPr>
            <w:tcW w:w="555" w:type="dxa"/>
            <w:vMerge/>
          </w:tcPr>
          <w:p w14:paraId="63CB913D" w14:textId="77777777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</w:tcPr>
          <w:p w14:paraId="138FACBA" w14:textId="77777777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09E20DB3" w14:textId="77777777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034535C" w14:textId="77777777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14:paraId="326EC744" w14:textId="77777777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Трансмедсервис»</w:t>
            </w:r>
          </w:p>
        </w:tc>
        <w:tc>
          <w:tcPr>
            <w:tcW w:w="1701" w:type="dxa"/>
          </w:tcPr>
          <w:p w14:paraId="5EDF432F" w14:textId="3B1DC51C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ФАРМА»</w:t>
            </w:r>
          </w:p>
        </w:tc>
        <w:tc>
          <w:tcPr>
            <w:tcW w:w="1985" w:type="dxa"/>
          </w:tcPr>
          <w:p w14:paraId="362146DB" w14:textId="77777777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ВесТех</w:t>
            </w:r>
            <w:proofErr w:type="spellEnd"/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08E6BDA4" w14:textId="77777777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елика»</w:t>
            </w:r>
          </w:p>
        </w:tc>
        <w:tc>
          <w:tcPr>
            <w:tcW w:w="1276" w:type="dxa"/>
          </w:tcPr>
          <w:p w14:paraId="48A568C4" w14:textId="24B531D6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КиТ</w:t>
            </w:r>
            <w:proofErr w:type="spellEnd"/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1705F4C7" w14:textId="7302ACA0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Норд Реактив»</w:t>
            </w:r>
          </w:p>
        </w:tc>
        <w:tc>
          <w:tcPr>
            <w:tcW w:w="1134" w:type="dxa"/>
          </w:tcPr>
          <w:p w14:paraId="43C33317" w14:textId="11897AAB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БурАН 8»</w:t>
            </w:r>
          </w:p>
        </w:tc>
        <w:tc>
          <w:tcPr>
            <w:tcW w:w="1134" w:type="dxa"/>
          </w:tcPr>
          <w:p w14:paraId="40E369C7" w14:textId="2B12081C" w:rsidR="006670A5" w:rsidRPr="006670A5" w:rsidRDefault="006670A5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itro</w:t>
            </w:r>
            <w:r w:rsidRPr="006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70A5" w:rsidRPr="006670A5" w14:paraId="69D4F58A" w14:textId="74F6F8EC" w:rsidTr="00853738">
        <w:tc>
          <w:tcPr>
            <w:tcW w:w="555" w:type="dxa"/>
          </w:tcPr>
          <w:p w14:paraId="402798A6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2" w:type="dxa"/>
          </w:tcPr>
          <w:p w14:paraId="4A17EC60" w14:textId="1B889D6D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 xml:space="preserve">Натрий </w:t>
            </w:r>
            <w:proofErr w:type="gramStart"/>
            <w:r w:rsidRPr="006670A5">
              <w:rPr>
                <w:rFonts w:ascii="Times New Roman" w:hAnsi="Times New Roman" w:cs="Times New Roman"/>
              </w:rPr>
              <w:t>лимонно-кислый</w:t>
            </w:r>
            <w:proofErr w:type="gram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14:paraId="12D3F113" w14:textId="630C0EED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850" w:type="dxa"/>
          </w:tcPr>
          <w:p w14:paraId="67D42357" w14:textId="60A57A01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5" w:type="dxa"/>
          </w:tcPr>
          <w:p w14:paraId="505CBEB6" w14:textId="3C0F9B39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0D1A7F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EBE2D77" w14:textId="4836B1D7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200,0</w:t>
            </w:r>
          </w:p>
        </w:tc>
        <w:tc>
          <w:tcPr>
            <w:tcW w:w="1559" w:type="dxa"/>
          </w:tcPr>
          <w:p w14:paraId="3D69725D" w14:textId="1F02CBE0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75BB9" w14:textId="03F33330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40,0</w:t>
            </w:r>
          </w:p>
        </w:tc>
        <w:tc>
          <w:tcPr>
            <w:tcW w:w="1417" w:type="dxa"/>
          </w:tcPr>
          <w:p w14:paraId="11552744" w14:textId="0FF7584A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BD9576" w14:textId="334AC4E0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10A827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0B2C844D" w14:textId="451A0D0F" w:rsidTr="00853738">
        <w:tc>
          <w:tcPr>
            <w:tcW w:w="555" w:type="dxa"/>
          </w:tcPr>
          <w:p w14:paraId="29DC8C45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2" w:type="dxa"/>
          </w:tcPr>
          <w:p w14:paraId="0CFE0471" w14:textId="47466562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Глицерин</w:t>
            </w:r>
          </w:p>
        </w:tc>
        <w:tc>
          <w:tcPr>
            <w:tcW w:w="708" w:type="dxa"/>
          </w:tcPr>
          <w:p w14:paraId="07FD2092" w14:textId="72AC4574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850" w:type="dxa"/>
          </w:tcPr>
          <w:p w14:paraId="14D73963" w14:textId="55F15FB6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5" w:type="dxa"/>
          </w:tcPr>
          <w:p w14:paraId="1FC15539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EF1F68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E94BF5C" w14:textId="165DA2D3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700,0</w:t>
            </w:r>
          </w:p>
        </w:tc>
        <w:tc>
          <w:tcPr>
            <w:tcW w:w="1559" w:type="dxa"/>
          </w:tcPr>
          <w:p w14:paraId="4AD78020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6DE5E6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5B332D" w14:textId="4A1A16EC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1C4E7D" w14:textId="1D883708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BEA8EF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577D18A7" w14:textId="22BFF2F8" w:rsidTr="00853738">
        <w:tc>
          <w:tcPr>
            <w:tcW w:w="555" w:type="dxa"/>
          </w:tcPr>
          <w:p w14:paraId="45DC4408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2" w:type="dxa"/>
          </w:tcPr>
          <w:p w14:paraId="2E2ABA61" w14:textId="27F1AA9A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Азур Эозин по Романовскому</w:t>
            </w:r>
          </w:p>
        </w:tc>
        <w:tc>
          <w:tcPr>
            <w:tcW w:w="708" w:type="dxa"/>
          </w:tcPr>
          <w:p w14:paraId="383CDC0D" w14:textId="7D2A957B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фл</w:t>
            </w:r>
            <w:proofErr w:type="spell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1D2BD23" w14:textId="65B59115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5" w:type="dxa"/>
          </w:tcPr>
          <w:p w14:paraId="5CAE9618" w14:textId="2C43AB48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C10145" w14:textId="5DFC6D92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50,0</w:t>
            </w:r>
          </w:p>
        </w:tc>
        <w:tc>
          <w:tcPr>
            <w:tcW w:w="1985" w:type="dxa"/>
          </w:tcPr>
          <w:p w14:paraId="775A72C7" w14:textId="2FC5AC36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 500,0</w:t>
            </w:r>
          </w:p>
        </w:tc>
        <w:tc>
          <w:tcPr>
            <w:tcW w:w="1559" w:type="dxa"/>
          </w:tcPr>
          <w:p w14:paraId="5F38839C" w14:textId="3DD6A641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2CCDD0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1DD7BC" w14:textId="226CAA86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F715D0" w14:textId="20231161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80,0</w:t>
            </w:r>
          </w:p>
        </w:tc>
        <w:tc>
          <w:tcPr>
            <w:tcW w:w="1134" w:type="dxa"/>
          </w:tcPr>
          <w:p w14:paraId="34A07D1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54209394" w14:textId="32F7BEF0" w:rsidTr="00853738">
        <w:tc>
          <w:tcPr>
            <w:tcW w:w="555" w:type="dxa"/>
          </w:tcPr>
          <w:p w14:paraId="7527ABFC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2" w:type="dxa"/>
          </w:tcPr>
          <w:p w14:paraId="0DFDE347" w14:textId="018BC726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Эозин по Май Грюнв.1л.</w:t>
            </w:r>
          </w:p>
        </w:tc>
        <w:tc>
          <w:tcPr>
            <w:tcW w:w="708" w:type="dxa"/>
          </w:tcPr>
          <w:p w14:paraId="6004D0AA" w14:textId="6A639B39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фл</w:t>
            </w:r>
            <w:proofErr w:type="spell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33C5FA9A" w14:textId="0A46D02C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5" w:type="dxa"/>
          </w:tcPr>
          <w:p w14:paraId="4D2BAE8D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D43170" w14:textId="6370183F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0,0</w:t>
            </w:r>
          </w:p>
        </w:tc>
        <w:tc>
          <w:tcPr>
            <w:tcW w:w="1985" w:type="dxa"/>
          </w:tcPr>
          <w:p w14:paraId="2A7963D7" w14:textId="2C861F01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900,0</w:t>
            </w:r>
          </w:p>
        </w:tc>
        <w:tc>
          <w:tcPr>
            <w:tcW w:w="1559" w:type="dxa"/>
          </w:tcPr>
          <w:p w14:paraId="7C5441E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717D3D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72019B" w14:textId="78348012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CF4867" w14:textId="0E5175B0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0,0</w:t>
            </w:r>
          </w:p>
        </w:tc>
        <w:tc>
          <w:tcPr>
            <w:tcW w:w="1134" w:type="dxa"/>
          </w:tcPr>
          <w:p w14:paraId="417FE8BB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1B2DDDF9" w14:textId="78F01E9F" w:rsidTr="00853738">
        <w:tc>
          <w:tcPr>
            <w:tcW w:w="555" w:type="dxa"/>
          </w:tcPr>
          <w:p w14:paraId="00CA847D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2" w:type="dxa"/>
          </w:tcPr>
          <w:p w14:paraId="74495C37" w14:textId="59ACED97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Кардиолипиновый антиген для реакции микропреципитации, к-т № 2, 500 опр., 3флак. По 0,5.</w:t>
            </w:r>
          </w:p>
        </w:tc>
        <w:tc>
          <w:tcPr>
            <w:tcW w:w="708" w:type="dxa"/>
          </w:tcPr>
          <w:p w14:paraId="3D639BA6" w14:textId="5A23B03E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31570373" w14:textId="262D1411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5" w:type="dxa"/>
          </w:tcPr>
          <w:p w14:paraId="722C2BF0" w14:textId="5569C839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B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 600.0</w:t>
            </w:r>
          </w:p>
        </w:tc>
        <w:tc>
          <w:tcPr>
            <w:tcW w:w="1701" w:type="dxa"/>
          </w:tcPr>
          <w:p w14:paraId="239E9C3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6DC81FE" w14:textId="02EFB2B3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72544" w14:textId="5EDA976A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240F53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A1D4152" w14:textId="598DD4C2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460,0</w:t>
            </w:r>
          </w:p>
        </w:tc>
        <w:tc>
          <w:tcPr>
            <w:tcW w:w="1134" w:type="dxa"/>
          </w:tcPr>
          <w:p w14:paraId="29143F08" w14:textId="4A1E4BE6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0,0</w:t>
            </w:r>
          </w:p>
        </w:tc>
        <w:tc>
          <w:tcPr>
            <w:tcW w:w="1134" w:type="dxa"/>
          </w:tcPr>
          <w:p w14:paraId="77662F98" w14:textId="75C17C40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800,0</w:t>
            </w:r>
          </w:p>
        </w:tc>
      </w:tr>
      <w:tr w:rsidR="006670A5" w:rsidRPr="006670A5" w14:paraId="3A033042" w14:textId="5CDFB943" w:rsidTr="00853738">
        <w:tc>
          <w:tcPr>
            <w:tcW w:w="555" w:type="dxa"/>
          </w:tcPr>
          <w:p w14:paraId="49A94823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2" w:type="dxa"/>
          </w:tcPr>
          <w:p w14:paraId="7E4146C5" w14:textId="2A6785FA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Азопирам</w:t>
            </w:r>
            <w:proofErr w:type="spellEnd"/>
          </w:p>
        </w:tc>
        <w:tc>
          <w:tcPr>
            <w:tcW w:w="708" w:type="dxa"/>
          </w:tcPr>
          <w:p w14:paraId="2944EE87" w14:textId="608B8B54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547F675D" w14:textId="646D089B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5" w:type="dxa"/>
          </w:tcPr>
          <w:p w14:paraId="36AD4F13" w14:textId="3A7B1FFA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 580.0</w:t>
            </w:r>
          </w:p>
        </w:tc>
        <w:tc>
          <w:tcPr>
            <w:tcW w:w="1701" w:type="dxa"/>
          </w:tcPr>
          <w:p w14:paraId="31BF6225" w14:textId="6207FBD3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0,0</w:t>
            </w:r>
          </w:p>
        </w:tc>
        <w:tc>
          <w:tcPr>
            <w:tcW w:w="1985" w:type="dxa"/>
          </w:tcPr>
          <w:p w14:paraId="162501E8" w14:textId="12B45A53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B19E93" w14:textId="4EB980EA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0,0</w:t>
            </w:r>
          </w:p>
        </w:tc>
        <w:tc>
          <w:tcPr>
            <w:tcW w:w="1276" w:type="dxa"/>
          </w:tcPr>
          <w:p w14:paraId="7871CF3E" w14:textId="7DD81D2A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5,0</w:t>
            </w:r>
          </w:p>
        </w:tc>
        <w:tc>
          <w:tcPr>
            <w:tcW w:w="1417" w:type="dxa"/>
          </w:tcPr>
          <w:p w14:paraId="681D6F1A" w14:textId="5C1675F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F62171" w14:textId="6D07E1FE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8EEA80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07E374A9" w14:textId="4E3128BD" w:rsidTr="00853738">
        <w:tc>
          <w:tcPr>
            <w:tcW w:w="555" w:type="dxa"/>
          </w:tcPr>
          <w:p w14:paraId="275F2593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2" w:type="dxa"/>
          </w:tcPr>
          <w:p w14:paraId="08314AD4" w14:textId="45EFFC26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Цоликлон</w:t>
            </w:r>
            <w:proofErr w:type="spellEnd"/>
            <w:r w:rsidRPr="006670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70A5">
              <w:rPr>
                <w:rFonts w:ascii="Times New Roman" w:hAnsi="Times New Roman" w:cs="Times New Roman"/>
              </w:rPr>
              <w:t>анти А</w:t>
            </w:r>
            <w:proofErr w:type="gramEnd"/>
            <w:r w:rsidRPr="006670A5">
              <w:rPr>
                <w:rFonts w:ascii="Times New Roman" w:hAnsi="Times New Roman" w:cs="Times New Roman"/>
              </w:rPr>
              <w:t xml:space="preserve"> 10 мл.</w:t>
            </w:r>
          </w:p>
        </w:tc>
        <w:tc>
          <w:tcPr>
            <w:tcW w:w="708" w:type="dxa"/>
          </w:tcPr>
          <w:p w14:paraId="661052FF" w14:textId="22A90F7B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фл</w:t>
            </w:r>
            <w:proofErr w:type="spell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B4CF261" w14:textId="4AC394B6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5" w:type="dxa"/>
          </w:tcPr>
          <w:p w14:paraId="71FB42BC" w14:textId="6636FE53" w:rsidR="006670A5" w:rsidRPr="00ED5400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825.0</w:t>
            </w:r>
          </w:p>
        </w:tc>
        <w:tc>
          <w:tcPr>
            <w:tcW w:w="1701" w:type="dxa"/>
          </w:tcPr>
          <w:p w14:paraId="4F3C1BC9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002C0AA" w14:textId="72A83A0E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4D2F1B" w14:textId="506E2F2C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276" w:type="dxa"/>
          </w:tcPr>
          <w:p w14:paraId="6C6918F9" w14:textId="64249A02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014EF6E" w14:textId="558DD1C9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5,0</w:t>
            </w:r>
          </w:p>
        </w:tc>
        <w:tc>
          <w:tcPr>
            <w:tcW w:w="1134" w:type="dxa"/>
          </w:tcPr>
          <w:p w14:paraId="79A47DD7" w14:textId="41D260BC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345E06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7421E186" w14:textId="7709F252" w:rsidTr="00853738">
        <w:tc>
          <w:tcPr>
            <w:tcW w:w="555" w:type="dxa"/>
          </w:tcPr>
          <w:p w14:paraId="3BFF3DE7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2" w:type="dxa"/>
          </w:tcPr>
          <w:p w14:paraId="49F69DD6" w14:textId="4C2CD858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Цоликлон</w:t>
            </w:r>
            <w:proofErr w:type="spellEnd"/>
            <w:r w:rsidRPr="006670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70A5">
              <w:rPr>
                <w:rFonts w:ascii="Times New Roman" w:hAnsi="Times New Roman" w:cs="Times New Roman"/>
              </w:rPr>
              <w:t>анти В</w:t>
            </w:r>
            <w:proofErr w:type="gramEnd"/>
            <w:r w:rsidRPr="006670A5">
              <w:rPr>
                <w:rFonts w:ascii="Times New Roman" w:hAnsi="Times New Roman" w:cs="Times New Roman"/>
              </w:rPr>
              <w:t xml:space="preserve"> 10 мл.</w:t>
            </w:r>
          </w:p>
        </w:tc>
        <w:tc>
          <w:tcPr>
            <w:tcW w:w="708" w:type="dxa"/>
          </w:tcPr>
          <w:p w14:paraId="1511E932" w14:textId="6F7473B8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фл</w:t>
            </w:r>
            <w:proofErr w:type="spell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6B2BDD75" w14:textId="61884C2F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5" w:type="dxa"/>
          </w:tcPr>
          <w:p w14:paraId="0CDBB77C" w14:textId="689ADEF2" w:rsidR="006670A5" w:rsidRPr="00ED5400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825.0</w:t>
            </w:r>
          </w:p>
        </w:tc>
        <w:tc>
          <w:tcPr>
            <w:tcW w:w="1701" w:type="dxa"/>
          </w:tcPr>
          <w:p w14:paraId="641ACBC3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307EF1F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0339A" w14:textId="7BF9F4BA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276" w:type="dxa"/>
          </w:tcPr>
          <w:p w14:paraId="70A9814A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B8438F" w14:textId="572255F9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5,0</w:t>
            </w:r>
          </w:p>
        </w:tc>
        <w:tc>
          <w:tcPr>
            <w:tcW w:w="1134" w:type="dxa"/>
          </w:tcPr>
          <w:p w14:paraId="686486E3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D5035D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367D5822" w14:textId="24048E02" w:rsidTr="00853738">
        <w:tc>
          <w:tcPr>
            <w:tcW w:w="555" w:type="dxa"/>
          </w:tcPr>
          <w:p w14:paraId="52D5B64F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2" w:type="dxa"/>
          </w:tcPr>
          <w:p w14:paraId="6BBFCC70" w14:textId="44DF881B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Цоликлон</w:t>
            </w:r>
            <w:proofErr w:type="spellEnd"/>
            <w:r w:rsidRPr="006670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70A5">
              <w:rPr>
                <w:rFonts w:ascii="Times New Roman" w:hAnsi="Times New Roman" w:cs="Times New Roman"/>
              </w:rPr>
              <w:t>анти Д</w:t>
            </w:r>
            <w:proofErr w:type="gramEnd"/>
            <w:r w:rsidRPr="006670A5">
              <w:rPr>
                <w:rFonts w:ascii="Times New Roman" w:hAnsi="Times New Roman" w:cs="Times New Roman"/>
              </w:rPr>
              <w:t xml:space="preserve"> супер 10 мл.</w:t>
            </w:r>
          </w:p>
        </w:tc>
        <w:tc>
          <w:tcPr>
            <w:tcW w:w="708" w:type="dxa"/>
          </w:tcPr>
          <w:p w14:paraId="3812D96D" w14:textId="4E755644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фл</w:t>
            </w:r>
            <w:proofErr w:type="spell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462C0470" w14:textId="067B3C1C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5" w:type="dxa"/>
          </w:tcPr>
          <w:p w14:paraId="21B30E5D" w14:textId="418FCFE1" w:rsidR="006670A5" w:rsidRPr="00ED5400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 780.0</w:t>
            </w:r>
          </w:p>
        </w:tc>
        <w:tc>
          <w:tcPr>
            <w:tcW w:w="1701" w:type="dxa"/>
          </w:tcPr>
          <w:p w14:paraId="6D3AB8CF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0D0D1CB" w14:textId="668CCC10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E50B2" w14:textId="5DF4E143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0</w:t>
            </w:r>
          </w:p>
        </w:tc>
        <w:tc>
          <w:tcPr>
            <w:tcW w:w="1276" w:type="dxa"/>
          </w:tcPr>
          <w:p w14:paraId="7A92DE35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EA82A5" w14:textId="6814152E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0,0</w:t>
            </w:r>
          </w:p>
        </w:tc>
        <w:tc>
          <w:tcPr>
            <w:tcW w:w="1134" w:type="dxa"/>
          </w:tcPr>
          <w:p w14:paraId="0CAFC52F" w14:textId="7F95C04E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113F55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18081D72" w14:textId="791A40D5" w:rsidTr="00853738">
        <w:tc>
          <w:tcPr>
            <w:tcW w:w="555" w:type="dxa"/>
          </w:tcPr>
          <w:p w14:paraId="01AAEE64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102" w:type="dxa"/>
          </w:tcPr>
          <w:p w14:paraId="1588243C" w14:textId="40BDA3A3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 xml:space="preserve">Экспресс-тест </w:t>
            </w:r>
            <w:proofErr w:type="spellStart"/>
            <w:r w:rsidRPr="006670A5">
              <w:rPr>
                <w:rFonts w:ascii="Times New Roman" w:hAnsi="Times New Roman" w:cs="Times New Roman"/>
              </w:rPr>
              <w:t>Helicobacter</w:t>
            </w:r>
            <w:proofErr w:type="spellEnd"/>
            <w:r w:rsidRPr="00667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70A5">
              <w:rPr>
                <w:rFonts w:ascii="Times New Roman" w:hAnsi="Times New Roman" w:cs="Times New Roman"/>
              </w:rPr>
              <w:t>pylori</w:t>
            </w:r>
            <w:proofErr w:type="spellEnd"/>
            <w:r w:rsidRPr="006670A5">
              <w:rPr>
                <w:rFonts w:ascii="Times New Roman" w:hAnsi="Times New Roman" w:cs="Times New Roman"/>
              </w:rPr>
              <w:t>, № 25.</w:t>
            </w:r>
          </w:p>
        </w:tc>
        <w:tc>
          <w:tcPr>
            <w:tcW w:w="708" w:type="dxa"/>
          </w:tcPr>
          <w:p w14:paraId="22E2C43A" w14:textId="463B7729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708EB8EA" w14:textId="72573CA7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5" w:type="dxa"/>
          </w:tcPr>
          <w:p w14:paraId="2E58CCAA" w14:textId="324E4CA1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B05FB7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C54ADA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7869A" w14:textId="0379C86E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CA6610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B39F62" w14:textId="1D444C68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24,0</w:t>
            </w:r>
          </w:p>
        </w:tc>
        <w:tc>
          <w:tcPr>
            <w:tcW w:w="1134" w:type="dxa"/>
          </w:tcPr>
          <w:p w14:paraId="1996AC1F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332CC0" w14:textId="5EDA4020" w:rsidR="006670A5" w:rsidRPr="00ED5400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200,0</w:t>
            </w:r>
          </w:p>
        </w:tc>
      </w:tr>
      <w:tr w:rsidR="006670A5" w:rsidRPr="006670A5" w14:paraId="03E2325E" w14:textId="53E632E6" w:rsidTr="00853738">
        <w:tc>
          <w:tcPr>
            <w:tcW w:w="555" w:type="dxa"/>
          </w:tcPr>
          <w:p w14:paraId="0A5E5843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2" w:type="dxa"/>
          </w:tcPr>
          <w:p w14:paraId="606CBE81" w14:textId="17BECDEE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Масло иммерсионное.</w:t>
            </w:r>
          </w:p>
        </w:tc>
        <w:tc>
          <w:tcPr>
            <w:tcW w:w="708" w:type="dxa"/>
          </w:tcPr>
          <w:p w14:paraId="46D55599" w14:textId="0DEECF4C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фл</w:t>
            </w:r>
            <w:proofErr w:type="spell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0141964B" w14:textId="1D93540E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5" w:type="dxa"/>
          </w:tcPr>
          <w:p w14:paraId="4C2F6834" w14:textId="2B2DC692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BD6C21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AEA201A" w14:textId="5883BD2F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0,0</w:t>
            </w:r>
          </w:p>
        </w:tc>
        <w:tc>
          <w:tcPr>
            <w:tcW w:w="1559" w:type="dxa"/>
          </w:tcPr>
          <w:p w14:paraId="1BA63B0E" w14:textId="7B3E96D8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F99CA5" w14:textId="533AC009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417" w:type="dxa"/>
          </w:tcPr>
          <w:p w14:paraId="5334442D" w14:textId="6122A3FA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694CA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AF03E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517387A8" w14:textId="23B6E941" w:rsidTr="00853738">
        <w:tc>
          <w:tcPr>
            <w:tcW w:w="555" w:type="dxa"/>
          </w:tcPr>
          <w:p w14:paraId="17B2ECBC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02" w:type="dxa"/>
          </w:tcPr>
          <w:p w14:paraId="46309EB2" w14:textId="380C4E77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Контрольная сыворотка для РСК отрицательная</w:t>
            </w:r>
          </w:p>
        </w:tc>
        <w:tc>
          <w:tcPr>
            <w:tcW w:w="708" w:type="dxa"/>
          </w:tcPr>
          <w:p w14:paraId="5244E78F" w14:textId="4B2AF99B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38742B12" w14:textId="4AB688FF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5" w:type="dxa"/>
          </w:tcPr>
          <w:p w14:paraId="5BA52E60" w14:textId="406731F7" w:rsidR="006670A5" w:rsidRPr="00ED5400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64 630.0</w:t>
            </w:r>
          </w:p>
        </w:tc>
        <w:tc>
          <w:tcPr>
            <w:tcW w:w="1701" w:type="dxa"/>
          </w:tcPr>
          <w:p w14:paraId="6AF0F4B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E9C4A9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654686" w14:textId="3FF076D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361334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4F37F4" w14:textId="5C07123F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560,0</w:t>
            </w:r>
          </w:p>
        </w:tc>
        <w:tc>
          <w:tcPr>
            <w:tcW w:w="1134" w:type="dxa"/>
          </w:tcPr>
          <w:p w14:paraId="382B681F" w14:textId="1E9DE849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,0</w:t>
            </w:r>
          </w:p>
        </w:tc>
        <w:tc>
          <w:tcPr>
            <w:tcW w:w="1134" w:type="dxa"/>
          </w:tcPr>
          <w:p w14:paraId="5D050F4B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4D8A77C1" w14:textId="6C3F1FF1" w:rsidTr="00853738">
        <w:tc>
          <w:tcPr>
            <w:tcW w:w="555" w:type="dxa"/>
          </w:tcPr>
          <w:p w14:paraId="58280F3F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02" w:type="dxa"/>
          </w:tcPr>
          <w:p w14:paraId="13DDCE37" w14:textId="57B288BC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Контрольная сыворотка для РСК слабоположительная</w:t>
            </w:r>
          </w:p>
        </w:tc>
        <w:tc>
          <w:tcPr>
            <w:tcW w:w="708" w:type="dxa"/>
          </w:tcPr>
          <w:p w14:paraId="3F3CBDCA" w14:textId="773475ED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1849D5DD" w14:textId="329CF8F0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5" w:type="dxa"/>
          </w:tcPr>
          <w:p w14:paraId="639E2CD7" w14:textId="1FA62D7B" w:rsidR="006670A5" w:rsidRPr="00ED5400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64 630.0</w:t>
            </w:r>
          </w:p>
        </w:tc>
        <w:tc>
          <w:tcPr>
            <w:tcW w:w="1701" w:type="dxa"/>
          </w:tcPr>
          <w:p w14:paraId="462B1EBA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46B19D" w14:textId="68DE8092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25BED3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ABCEF1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1661CB" w14:textId="159F89C0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560,0</w:t>
            </w:r>
          </w:p>
        </w:tc>
        <w:tc>
          <w:tcPr>
            <w:tcW w:w="1134" w:type="dxa"/>
          </w:tcPr>
          <w:p w14:paraId="48534BD9" w14:textId="71D2C58A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,0</w:t>
            </w:r>
          </w:p>
        </w:tc>
        <w:tc>
          <w:tcPr>
            <w:tcW w:w="1134" w:type="dxa"/>
          </w:tcPr>
          <w:p w14:paraId="7B267190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2E5E2025" w14:textId="1952F270" w:rsidTr="00853738">
        <w:tc>
          <w:tcPr>
            <w:tcW w:w="555" w:type="dxa"/>
          </w:tcPr>
          <w:p w14:paraId="54210645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02" w:type="dxa"/>
          </w:tcPr>
          <w:p w14:paraId="11FA7922" w14:textId="4B06E222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Контрольная сыворотка для РСК положительная</w:t>
            </w:r>
          </w:p>
        </w:tc>
        <w:tc>
          <w:tcPr>
            <w:tcW w:w="708" w:type="dxa"/>
          </w:tcPr>
          <w:p w14:paraId="5105CEB0" w14:textId="621E0F1C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50" w:type="dxa"/>
          </w:tcPr>
          <w:p w14:paraId="66D71EC3" w14:textId="3636A06E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5" w:type="dxa"/>
          </w:tcPr>
          <w:p w14:paraId="65C3FD19" w14:textId="3FE49E4D" w:rsidR="006670A5" w:rsidRPr="00ED5400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74 350.0</w:t>
            </w:r>
          </w:p>
        </w:tc>
        <w:tc>
          <w:tcPr>
            <w:tcW w:w="1701" w:type="dxa"/>
          </w:tcPr>
          <w:p w14:paraId="2AD19541" w14:textId="4E1DA74A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557AB0A" w14:textId="3D43753D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31F986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51FEA8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3E6192" w14:textId="42484783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660,0</w:t>
            </w:r>
          </w:p>
        </w:tc>
        <w:tc>
          <w:tcPr>
            <w:tcW w:w="1134" w:type="dxa"/>
          </w:tcPr>
          <w:p w14:paraId="7BDE40C7" w14:textId="48AB6B3C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0,0</w:t>
            </w:r>
          </w:p>
        </w:tc>
        <w:tc>
          <w:tcPr>
            <w:tcW w:w="1134" w:type="dxa"/>
          </w:tcPr>
          <w:p w14:paraId="3FCDB25F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5DC0397A" w14:textId="288B23FB" w:rsidTr="00853738">
        <w:tc>
          <w:tcPr>
            <w:tcW w:w="555" w:type="dxa"/>
          </w:tcPr>
          <w:p w14:paraId="6C03EFEC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02" w:type="dxa"/>
          </w:tcPr>
          <w:p w14:paraId="6E1831AF" w14:textId="68B56E15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Аммоний щавелевокислый.</w:t>
            </w:r>
          </w:p>
        </w:tc>
        <w:tc>
          <w:tcPr>
            <w:tcW w:w="708" w:type="dxa"/>
          </w:tcPr>
          <w:p w14:paraId="3136F7A4" w14:textId="134CF878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850" w:type="dxa"/>
          </w:tcPr>
          <w:p w14:paraId="24C72C2A" w14:textId="0AE4C919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5" w:type="dxa"/>
          </w:tcPr>
          <w:p w14:paraId="07F61C15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9FF66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EBD47D5" w14:textId="4F538CB0" w:rsidR="006670A5" w:rsidRPr="00F07B79" w:rsidRDefault="00F07B79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 000,0</w:t>
            </w:r>
          </w:p>
        </w:tc>
        <w:tc>
          <w:tcPr>
            <w:tcW w:w="1559" w:type="dxa"/>
          </w:tcPr>
          <w:p w14:paraId="731E0562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8FE375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C1726A" w14:textId="1077B142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935386" w14:textId="73E7A643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51B49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0A5" w:rsidRPr="006670A5" w14:paraId="675118C1" w14:textId="50ACED17" w:rsidTr="00853738">
        <w:tc>
          <w:tcPr>
            <w:tcW w:w="555" w:type="dxa"/>
          </w:tcPr>
          <w:p w14:paraId="3269F296" w14:textId="77777777" w:rsidR="006670A5" w:rsidRPr="006670A5" w:rsidRDefault="006670A5" w:rsidP="006670A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67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02" w:type="dxa"/>
          </w:tcPr>
          <w:p w14:paraId="258C223C" w14:textId="06036BB9" w:rsidR="006670A5" w:rsidRPr="006670A5" w:rsidRDefault="006670A5" w:rsidP="0066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 xml:space="preserve">Набор для определения </w:t>
            </w:r>
            <w:proofErr w:type="spellStart"/>
            <w:r w:rsidRPr="006670A5">
              <w:rPr>
                <w:rFonts w:ascii="Times New Roman" w:hAnsi="Times New Roman" w:cs="Times New Roman"/>
              </w:rPr>
              <w:t>Troponin</w:t>
            </w:r>
            <w:proofErr w:type="spellEnd"/>
            <w:r w:rsidRPr="006670A5">
              <w:rPr>
                <w:rFonts w:ascii="Times New Roman" w:hAnsi="Times New Roman" w:cs="Times New Roman"/>
              </w:rPr>
              <w:t xml:space="preserve"> I, № 25</w:t>
            </w:r>
          </w:p>
        </w:tc>
        <w:tc>
          <w:tcPr>
            <w:tcW w:w="708" w:type="dxa"/>
          </w:tcPr>
          <w:p w14:paraId="0C0A250D" w14:textId="4C484F0E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A5">
              <w:rPr>
                <w:rFonts w:ascii="Times New Roman" w:hAnsi="Times New Roman" w:cs="Times New Roman"/>
              </w:rPr>
              <w:t>уп</w:t>
            </w:r>
            <w:proofErr w:type="spellEnd"/>
            <w:r w:rsidRPr="006670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7C3C219C" w14:textId="0D0DA46E" w:rsidR="006670A5" w:rsidRPr="006670A5" w:rsidRDefault="006670A5" w:rsidP="0066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A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5" w:type="dxa"/>
          </w:tcPr>
          <w:p w14:paraId="29E25F39" w14:textId="3952DD09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6BE9CB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2F4F3A8" w14:textId="6B402E3B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83876C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4FF69F" w14:textId="77777777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EF000F" w14:textId="46323D3F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80,0</w:t>
            </w:r>
          </w:p>
        </w:tc>
        <w:tc>
          <w:tcPr>
            <w:tcW w:w="1134" w:type="dxa"/>
          </w:tcPr>
          <w:p w14:paraId="2E2A0FE4" w14:textId="18E24E48" w:rsidR="006670A5" w:rsidRPr="00F07B79" w:rsidRDefault="006670A5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CC3ED5" w14:textId="534448C9" w:rsidR="006670A5" w:rsidRPr="00F07B79" w:rsidRDefault="00925D1A" w:rsidP="0066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 000,0</w:t>
            </w:r>
          </w:p>
        </w:tc>
      </w:tr>
    </w:tbl>
    <w:p w14:paraId="27AE0C23" w14:textId="77777777" w:rsidR="00F07B79" w:rsidRDefault="00F07B79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A2B67" w14:textId="555FCB3D" w:rsidR="004B560D" w:rsidRPr="003E63D8" w:rsidRDefault="00F07B79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хытжанов</w:t>
      </w:r>
    </w:p>
    <w:p w14:paraId="453FE2A3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66759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30D7D"/>
    <w:rsid w:val="000E0748"/>
    <w:rsid w:val="001269DB"/>
    <w:rsid w:val="00144F77"/>
    <w:rsid w:val="001B7C50"/>
    <w:rsid w:val="001C43D6"/>
    <w:rsid w:val="00272707"/>
    <w:rsid w:val="00286333"/>
    <w:rsid w:val="002C6361"/>
    <w:rsid w:val="002F1E35"/>
    <w:rsid w:val="00321ED2"/>
    <w:rsid w:val="003D7D6D"/>
    <w:rsid w:val="003E63D8"/>
    <w:rsid w:val="003F38A7"/>
    <w:rsid w:val="003F3A15"/>
    <w:rsid w:val="004018D2"/>
    <w:rsid w:val="004621DC"/>
    <w:rsid w:val="00486158"/>
    <w:rsid w:val="004929C2"/>
    <w:rsid w:val="004A2CFA"/>
    <w:rsid w:val="004B560D"/>
    <w:rsid w:val="00542190"/>
    <w:rsid w:val="00554D46"/>
    <w:rsid w:val="005612F3"/>
    <w:rsid w:val="0056519C"/>
    <w:rsid w:val="005673BF"/>
    <w:rsid w:val="00582110"/>
    <w:rsid w:val="005C7B2F"/>
    <w:rsid w:val="005F58D0"/>
    <w:rsid w:val="006670A5"/>
    <w:rsid w:val="006A1039"/>
    <w:rsid w:val="006C3873"/>
    <w:rsid w:val="006C4FCC"/>
    <w:rsid w:val="00705788"/>
    <w:rsid w:val="00740744"/>
    <w:rsid w:val="007668C9"/>
    <w:rsid w:val="007956B6"/>
    <w:rsid w:val="008339C4"/>
    <w:rsid w:val="00856CE3"/>
    <w:rsid w:val="00874B67"/>
    <w:rsid w:val="008A420C"/>
    <w:rsid w:val="008A69CF"/>
    <w:rsid w:val="008E6230"/>
    <w:rsid w:val="00916021"/>
    <w:rsid w:val="00916639"/>
    <w:rsid w:val="00925D1A"/>
    <w:rsid w:val="00926E6D"/>
    <w:rsid w:val="009363EA"/>
    <w:rsid w:val="0096500E"/>
    <w:rsid w:val="009738DB"/>
    <w:rsid w:val="00976265"/>
    <w:rsid w:val="009B5978"/>
    <w:rsid w:val="009F1E0E"/>
    <w:rsid w:val="009F5CBF"/>
    <w:rsid w:val="00A45FCC"/>
    <w:rsid w:val="00AC1E38"/>
    <w:rsid w:val="00AE327E"/>
    <w:rsid w:val="00AE50CE"/>
    <w:rsid w:val="00B03693"/>
    <w:rsid w:val="00B572BC"/>
    <w:rsid w:val="00B66E00"/>
    <w:rsid w:val="00B72019"/>
    <w:rsid w:val="00BE1432"/>
    <w:rsid w:val="00BF647A"/>
    <w:rsid w:val="00C12126"/>
    <w:rsid w:val="00C41481"/>
    <w:rsid w:val="00C877D5"/>
    <w:rsid w:val="00C87ACD"/>
    <w:rsid w:val="00CA2C81"/>
    <w:rsid w:val="00CA415B"/>
    <w:rsid w:val="00CB60D1"/>
    <w:rsid w:val="00CC796D"/>
    <w:rsid w:val="00D47F54"/>
    <w:rsid w:val="00D94BD3"/>
    <w:rsid w:val="00DB3F47"/>
    <w:rsid w:val="00DB7857"/>
    <w:rsid w:val="00DF153D"/>
    <w:rsid w:val="00E454B1"/>
    <w:rsid w:val="00E50C7E"/>
    <w:rsid w:val="00E66606"/>
    <w:rsid w:val="00E74D54"/>
    <w:rsid w:val="00E958BD"/>
    <w:rsid w:val="00ED463B"/>
    <w:rsid w:val="00ED5400"/>
    <w:rsid w:val="00ED7915"/>
    <w:rsid w:val="00EE1622"/>
    <w:rsid w:val="00EF5AF7"/>
    <w:rsid w:val="00F07B79"/>
    <w:rsid w:val="00F84D58"/>
    <w:rsid w:val="00F95B27"/>
    <w:rsid w:val="00FC23E2"/>
    <w:rsid w:val="00FC4E06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5AF"/>
  <w15:docId w15:val="{CE449769-8821-46B4-AF0D-45CF953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9</cp:revision>
  <cp:lastPrinted>2023-01-25T09:10:00Z</cp:lastPrinted>
  <dcterms:created xsi:type="dcterms:W3CDTF">2017-01-25T09:28:00Z</dcterms:created>
  <dcterms:modified xsi:type="dcterms:W3CDTF">2023-01-25T09:10:00Z</dcterms:modified>
</cp:coreProperties>
</file>